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2EBCC" w14:textId="77777777" w:rsidR="006D25E5" w:rsidRDefault="00E36BF0">
      <w:pPr>
        <w:jc w:val="center"/>
        <w:rPr>
          <w:b/>
          <w:caps/>
        </w:rPr>
      </w:pPr>
      <w:r>
        <w:rPr>
          <w:b/>
          <w:caps/>
        </w:rPr>
        <w:t>Carta de Identificação</w:t>
      </w:r>
    </w:p>
    <w:p w14:paraId="7E1CBA76" w14:textId="77777777" w:rsidR="006D25E5" w:rsidRDefault="006D25E5"/>
    <w:p w14:paraId="2F2A3A67" w14:textId="77777777" w:rsidR="006D25E5" w:rsidRDefault="00E36BF0">
      <w:pPr>
        <w:rPr>
          <w:rStyle w:val="TextodoEspaoReservado"/>
        </w:rPr>
      </w:pPr>
      <w:r>
        <w:rPr>
          <w:b/>
        </w:rPr>
        <w:t>Título do Trabalho</w:t>
      </w:r>
      <w:r>
        <w:t xml:space="preserve">: </w:t>
      </w:r>
      <w:r>
        <w:rPr>
          <w:rStyle w:val="TextodoEspaoReservado"/>
        </w:rPr>
        <w:t>Clique para digitar o título do trabalho em português.</w:t>
      </w:r>
    </w:p>
    <w:p w14:paraId="020F4CE0" w14:textId="77777777" w:rsidR="006D25E5" w:rsidRDefault="006D25E5"/>
    <w:p w14:paraId="2004DD7B" w14:textId="77777777" w:rsidR="006D25E5" w:rsidRDefault="00E36BF0">
      <w:pPr>
        <w:rPr>
          <w:b/>
        </w:rPr>
      </w:pPr>
      <w:r>
        <w:rPr>
          <w:b/>
        </w:rPr>
        <w:t>Autor I</w:t>
      </w:r>
    </w:p>
    <w:p w14:paraId="75B182B0" w14:textId="77777777" w:rsidR="006D25E5" w:rsidRDefault="00E36BF0">
      <w:pPr>
        <w:spacing w:line="360" w:lineRule="auto"/>
      </w:pPr>
      <w:r>
        <w:t xml:space="preserve">Nome: </w:t>
      </w:r>
      <w:r>
        <w:rPr>
          <w:rStyle w:val="TextodoEspaoReservado"/>
        </w:rPr>
        <w:t>Clique para digitar nome.</w:t>
      </w:r>
      <w:r>
        <w:tab/>
      </w:r>
      <w:r>
        <w:tab/>
        <w:t xml:space="preserve">E-mail: </w:t>
      </w:r>
      <w:r>
        <w:rPr>
          <w:rStyle w:val="TextodoEspaoReservado"/>
        </w:rPr>
        <w:t>Clique para digitar e-mail.</w:t>
      </w:r>
      <w:r>
        <w:br/>
        <w:t xml:space="preserve">Titulação Acadêmica: </w:t>
      </w:r>
      <w:r>
        <w:rPr>
          <w:color w:val="808080"/>
        </w:rPr>
        <w:t>Adicione a maior titulação acadêmica.</w:t>
      </w:r>
      <w:r>
        <w:br/>
      </w:r>
      <w:bookmarkStart w:id="0" w:name="__DdeLink__643_1897516459"/>
      <w:r>
        <w:t>Afiliação Institucional:</w:t>
      </w:r>
      <w:bookmarkEnd w:id="0"/>
      <w:r>
        <w:t xml:space="preserve"> </w:t>
      </w:r>
      <w:r>
        <w:rPr>
          <w:rStyle w:val="TextodoEspaoReservado"/>
        </w:rPr>
        <w:t>Clique para digitar afiliação institucional.</w:t>
      </w:r>
      <w:r>
        <w:br/>
      </w:r>
    </w:p>
    <w:p w14:paraId="35EF83F6" w14:textId="77777777" w:rsidR="006D25E5" w:rsidRDefault="00E36BF0">
      <w:pPr>
        <w:rPr>
          <w:b/>
        </w:rPr>
      </w:pPr>
      <w:r>
        <w:rPr>
          <w:b/>
        </w:rPr>
        <w:t>Autor II</w:t>
      </w:r>
    </w:p>
    <w:p w14:paraId="40A64F1B" w14:textId="77777777" w:rsidR="006D25E5" w:rsidRDefault="00E36BF0">
      <w:pPr>
        <w:spacing w:line="360" w:lineRule="auto"/>
        <w:rPr>
          <w:rStyle w:val="TextodoEspaoReservado"/>
        </w:rPr>
      </w:pPr>
      <w:r>
        <w:t xml:space="preserve">Nome: </w:t>
      </w:r>
      <w:r>
        <w:rPr>
          <w:rStyle w:val="TextodoEspaoReservado"/>
        </w:rPr>
        <w:t>Clique para digitar nome.</w:t>
      </w:r>
      <w:r>
        <w:tab/>
      </w:r>
      <w:r>
        <w:tab/>
        <w:t xml:space="preserve">E-mail: </w:t>
      </w:r>
      <w:r>
        <w:rPr>
          <w:rStyle w:val="TextodoEspaoReservado"/>
        </w:rPr>
        <w:t>Clique para digitar e-mail.</w:t>
      </w:r>
      <w:r>
        <w:br/>
        <w:t xml:space="preserve">Titulação Acadêmica: </w:t>
      </w:r>
      <w:r>
        <w:rPr>
          <w:color w:val="808080"/>
        </w:rPr>
        <w:t>Adicione a maior titulação acadêmica.</w:t>
      </w:r>
      <w:r>
        <w:br/>
        <w:t xml:space="preserve">Afiliação Institucional: </w:t>
      </w:r>
      <w:r>
        <w:rPr>
          <w:rStyle w:val="TextodoEspaoReservado"/>
        </w:rPr>
        <w:t>Clique para digitar afiliação institucional.</w:t>
      </w:r>
    </w:p>
    <w:p w14:paraId="47359760" w14:textId="77777777" w:rsidR="006D25E5" w:rsidRDefault="006D25E5">
      <w:pPr>
        <w:rPr>
          <w:b/>
        </w:rPr>
      </w:pPr>
    </w:p>
    <w:p w14:paraId="6DFD0C2C" w14:textId="77777777" w:rsidR="006D25E5" w:rsidRDefault="00E36BF0">
      <w:pPr>
        <w:rPr>
          <w:b/>
        </w:rPr>
      </w:pPr>
      <w:r>
        <w:rPr>
          <w:b/>
        </w:rPr>
        <w:t>Autor III</w:t>
      </w:r>
    </w:p>
    <w:p w14:paraId="1FC8ED12" w14:textId="77777777" w:rsidR="006D25E5" w:rsidRDefault="00E36BF0">
      <w:pPr>
        <w:spacing w:line="360" w:lineRule="auto"/>
        <w:rPr>
          <w:rStyle w:val="TextodoEspaoReservado"/>
        </w:rPr>
      </w:pPr>
      <w:r>
        <w:t xml:space="preserve">Nome: </w:t>
      </w:r>
      <w:r>
        <w:rPr>
          <w:rStyle w:val="TextodoEspaoReservado"/>
        </w:rPr>
        <w:t>Clique para digitar nome.</w:t>
      </w:r>
      <w:r>
        <w:tab/>
      </w:r>
      <w:r>
        <w:tab/>
        <w:t xml:space="preserve">E-mail: </w:t>
      </w:r>
      <w:r>
        <w:rPr>
          <w:rStyle w:val="TextodoEspaoReservado"/>
        </w:rPr>
        <w:t>Clique para digitar e-mail.</w:t>
      </w:r>
      <w:r>
        <w:br/>
        <w:t xml:space="preserve">Titulação Acadêmica: </w:t>
      </w:r>
      <w:r>
        <w:rPr>
          <w:color w:val="808080"/>
        </w:rPr>
        <w:t>Adicione a maior titulação acadêmica.</w:t>
      </w:r>
      <w:r>
        <w:br/>
        <w:t xml:space="preserve">Afiliação Institucional: </w:t>
      </w:r>
      <w:r>
        <w:rPr>
          <w:rStyle w:val="TextodoEspaoReservado"/>
        </w:rPr>
        <w:t>Clique para digitar afiliação institucional.</w:t>
      </w:r>
    </w:p>
    <w:p w14:paraId="7A3B9364" w14:textId="77777777" w:rsidR="006D25E5" w:rsidRDefault="006D25E5">
      <w:pPr>
        <w:rPr>
          <w:b/>
        </w:rPr>
      </w:pPr>
    </w:p>
    <w:p w14:paraId="5A926AF2" w14:textId="77777777" w:rsidR="006D25E5" w:rsidRDefault="00E36BF0">
      <w:pPr>
        <w:rPr>
          <w:b/>
        </w:rPr>
      </w:pPr>
      <w:r>
        <w:rPr>
          <w:b/>
        </w:rPr>
        <w:t>Autor IV</w:t>
      </w:r>
    </w:p>
    <w:p w14:paraId="3E1DBD6D" w14:textId="77777777" w:rsidR="006D25E5" w:rsidRDefault="00E36BF0">
      <w:pPr>
        <w:spacing w:line="360" w:lineRule="auto"/>
        <w:rPr>
          <w:rStyle w:val="TextodoEspaoReservado"/>
        </w:rPr>
      </w:pPr>
      <w:r>
        <w:t xml:space="preserve">Nome: </w:t>
      </w:r>
      <w:r>
        <w:rPr>
          <w:rStyle w:val="TextodoEspaoReservado"/>
        </w:rPr>
        <w:t>Clique para digitar nome.</w:t>
      </w:r>
      <w:r>
        <w:tab/>
      </w:r>
      <w:r>
        <w:tab/>
        <w:t xml:space="preserve">E-mail: </w:t>
      </w:r>
      <w:r>
        <w:rPr>
          <w:rStyle w:val="TextodoEspaoReservado"/>
        </w:rPr>
        <w:t>Clique para digitar e-mail.</w:t>
      </w:r>
      <w:r>
        <w:br/>
        <w:t xml:space="preserve">Titulação Acadêmica: </w:t>
      </w:r>
      <w:r>
        <w:rPr>
          <w:color w:val="808080"/>
        </w:rPr>
        <w:t>Adicione a maior titulação acadêmica.</w:t>
      </w:r>
      <w:r>
        <w:br/>
        <w:t xml:space="preserve">Afiliação Institucional: </w:t>
      </w:r>
      <w:r>
        <w:rPr>
          <w:rStyle w:val="TextodoEspaoReservado"/>
        </w:rPr>
        <w:t>Clique para digitar afiliação institucional.</w:t>
      </w:r>
    </w:p>
    <w:p w14:paraId="15F8CD93" w14:textId="77777777" w:rsidR="006D25E5" w:rsidRDefault="006D25E5">
      <w:pPr>
        <w:rPr>
          <w:b/>
        </w:rPr>
      </w:pPr>
    </w:p>
    <w:p w14:paraId="04F3451E" w14:textId="77777777" w:rsidR="006D25E5" w:rsidRDefault="00E36BF0">
      <w:pPr>
        <w:rPr>
          <w:b/>
        </w:rPr>
      </w:pPr>
      <w:r>
        <w:rPr>
          <w:b/>
        </w:rPr>
        <w:t>Autor V</w:t>
      </w:r>
    </w:p>
    <w:p w14:paraId="03AF32AB" w14:textId="77777777" w:rsidR="006D25E5" w:rsidRDefault="00E36BF0">
      <w:pPr>
        <w:spacing w:line="360" w:lineRule="auto"/>
        <w:rPr>
          <w:rStyle w:val="TextodoEspaoReservado"/>
        </w:rPr>
      </w:pPr>
      <w:r>
        <w:t xml:space="preserve">Nome: </w:t>
      </w:r>
      <w:r>
        <w:rPr>
          <w:rStyle w:val="TextodoEspaoReservado"/>
        </w:rPr>
        <w:t>Clique para digitar nome.</w:t>
      </w:r>
      <w:r>
        <w:tab/>
      </w:r>
      <w:r>
        <w:tab/>
        <w:t xml:space="preserve">E-mail: </w:t>
      </w:r>
      <w:r>
        <w:rPr>
          <w:rStyle w:val="TextodoEspaoReservado"/>
        </w:rPr>
        <w:t>Clique para digitar e-mail.</w:t>
      </w:r>
      <w:r>
        <w:br/>
        <w:t xml:space="preserve">Titulação Acadêmica: </w:t>
      </w:r>
      <w:r>
        <w:rPr>
          <w:color w:val="808080"/>
        </w:rPr>
        <w:t>Adicione a maior titulação acadêmica.</w:t>
      </w:r>
      <w:r>
        <w:br/>
        <w:t xml:space="preserve">Afiliação Institucional: </w:t>
      </w:r>
      <w:r>
        <w:rPr>
          <w:rStyle w:val="TextodoEspaoReservado"/>
        </w:rPr>
        <w:t>Clique para digitar afiliação institucional.</w:t>
      </w:r>
    </w:p>
    <w:p w14:paraId="73378862" w14:textId="77777777" w:rsidR="006D25E5" w:rsidRDefault="006D25E5">
      <w:pPr>
        <w:spacing w:line="360" w:lineRule="auto"/>
      </w:pPr>
    </w:p>
    <w:p w14:paraId="347815A2" w14:textId="77777777" w:rsidR="006D25E5" w:rsidRDefault="00E36BF0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Endereço para correspondência: </w:t>
      </w:r>
      <w:r>
        <w:rPr>
          <w:rStyle w:val="TextodoEspaoReservado"/>
          <w:b/>
          <w:bCs/>
          <w:szCs w:val="24"/>
        </w:rPr>
        <w:t xml:space="preserve">Nome do autor de contato </w:t>
      </w:r>
      <w:r>
        <w:rPr>
          <w:b/>
          <w:szCs w:val="24"/>
        </w:rPr>
        <w:t>(</w:t>
      </w:r>
      <w:r>
        <w:rPr>
          <w:rStyle w:val="TextodoEspaoReservado"/>
          <w:b/>
          <w:szCs w:val="24"/>
        </w:rPr>
        <w:t>Rua, Nº, Cidade, Estado, CEP</w:t>
      </w:r>
      <w:r>
        <w:rPr>
          <w:b/>
          <w:szCs w:val="24"/>
        </w:rPr>
        <w:t xml:space="preserve">; </w:t>
      </w:r>
      <w:r>
        <w:rPr>
          <w:rStyle w:val="TextodoEspaoReservado"/>
          <w:b/>
          <w:szCs w:val="24"/>
        </w:rPr>
        <w:t>Telefone fixo/Celular</w:t>
      </w:r>
      <w:r>
        <w:rPr>
          <w:b/>
          <w:szCs w:val="24"/>
        </w:rPr>
        <w:t xml:space="preserve">; </w:t>
      </w:r>
      <w:r>
        <w:rPr>
          <w:rStyle w:val="TextodoEspaoReservado"/>
          <w:b/>
          <w:szCs w:val="24"/>
        </w:rPr>
        <w:t>E-mail</w:t>
      </w:r>
      <w:r>
        <w:rPr>
          <w:b/>
          <w:szCs w:val="24"/>
        </w:rPr>
        <w:t>).</w:t>
      </w:r>
    </w:p>
    <w:p w14:paraId="7DE2AF68" w14:textId="77777777" w:rsidR="006D25E5" w:rsidRDefault="006D25E5">
      <w:pPr>
        <w:jc w:val="both"/>
      </w:pPr>
    </w:p>
    <w:p w14:paraId="7C701486" w14:textId="77777777" w:rsidR="006D25E5" w:rsidRDefault="006D25E5">
      <w:pPr>
        <w:jc w:val="both"/>
      </w:pPr>
    </w:p>
    <w:p w14:paraId="72D060AC" w14:textId="77777777" w:rsidR="006D25E5" w:rsidRDefault="006D25E5">
      <w:pPr>
        <w:jc w:val="both"/>
      </w:pPr>
    </w:p>
    <w:p w14:paraId="3F199A66" w14:textId="77777777" w:rsidR="006D25E5" w:rsidRDefault="006D25E5">
      <w:pPr>
        <w:spacing w:line="360" w:lineRule="auto"/>
        <w:ind w:firstLine="709"/>
        <w:jc w:val="both"/>
      </w:pPr>
    </w:p>
    <w:p w14:paraId="544514E5" w14:textId="77777777" w:rsidR="006D25E5" w:rsidRDefault="006D25E5">
      <w:pPr>
        <w:spacing w:line="360" w:lineRule="auto"/>
        <w:ind w:firstLine="709"/>
        <w:jc w:val="both"/>
      </w:pPr>
    </w:p>
    <w:p w14:paraId="793F66DC" w14:textId="77777777" w:rsidR="006D25E5" w:rsidRDefault="00E36BF0">
      <w:pPr>
        <w:spacing w:line="360" w:lineRule="auto"/>
        <w:ind w:firstLine="709"/>
        <w:jc w:val="both"/>
      </w:pPr>
      <w:r>
        <w:t>Favor indicar</w:t>
      </w:r>
      <w:r w:rsidRPr="00F96127">
        <w:rPr>
          <w:color w:val="000000" w:themeColor="text1"/>
          <w:szCs w:val="24"/>
        </w:rPr>
        <w:t xml:space="preserve">, </w:t>
      </w:r>
      <w:hyperlink r:id="rId7" w:history="1">
        <w:r w:rsidR="00F96127" w:rsidRPr="005E2E74">
          <w:rPr>
            <w:rStyle w:val="Hyperlink"/>
            <w:b/>
            <w:color w:val="000000" w:themeColor="text1"/>
            <w:szCs w:val="24"/>
            <w:u w:val="none"/>
            <w:shd w:val="clear" w:color="auto" w:fill="FFFFFF"/>
          </w:rPr>
          <w:t>impreterivelmente</w:t>
        </w:r>
      </w:hyperlink>
      <w:r w:rsidR="00F96127">
        <w:rPr>
          <w:color w:val="000000" w:themeColor="text1"/>
          <w:szCs w:val="24"/>
        </w:rPr>
        <w:t xml:space="preserve">, </w:t>
      </w:r>
      <w:r w:rsidRPr="00F96127">
        <w:t>o</w:t>
      </w:r>
      <w:r>
        <w:t xml:space="preserve"> nome de dois potenciais avaliadores(as) para o seu manuscrito (i.e.. pareceristas </w:t>
      </w:r>
      <w:r>
        <w:rPr>
          <w:i/>
        </w:rPr>
        <w:t>ad hoc</w:t>
      </w:r>
      <w:r>
        <w:t xml:space="preserve">). Salienta-se que </w:t>
      </w:r>
      <w:proofErr w:type="gramStart"/>
      <w:r>
        <w:t>os mesmos</w:t>
      </w:r>
      <w:proofErr w:type="gramEnd"/>
      <w:r>
        <w:t xml:space="preserve"> devem </w:t>
      </w:r>
      <w:r w:rsidR="00F96127">
        <w:t xml:space="preserve">possuir </w:t>
      </w:r>
      <w:r w:rsidR="00670336">
        <w:t>expertise na sua área</w:t>
      </w:r>
      <w:r w:rsidR="00F96127">
        <w:t xml:space="preserve"> </w:t>
      </w:r>
      <w:r>
        <w:t>e pertencer a outra instituição ou departamento que não o seu (ou seja, que não haja conflito de interesse nesta indicação</w:t>
      </w:r>
      <w:r w:rsidR="00F96127">
        <w:t xml:space="preserve">) e da presente instituição. </w:t>
      </w:r>
      <w:r>
        <w:t xml:space="preserve">Ressalva-se que a Comissão Editorial não garante que sejam estes os pareceristas contatados para avaliar </w:t>
      </w:r>
      <w:r w:rsidR="00F96127">
        <w:t xml:space="preserve">o </w:t>
      </w:r>
      <w:r>
        <w:t>manuscrito.</w:t>
      </w:r>
    </w:p>
    <w:p w14:paraId="105A05AE" w14:textId="77777777" w:rsidR="006D25E5" w:rsidRDefault="006D25E5"/>
    <w:p w14:paraId="68988C25" w14:textId="77777777" w:rsidR="006D25E5" w:rsidRDefault="00E36BF0">
      <w:pPr>
        <w:spacing w:line="360" w:lineRule="auto"/>
        <w:rPr>
          <w:b/>
        </w:rPr>
      </w:pPr>
      <w:r>
        <w:rPr>
          <w:b/>
        </w:rPr>
        <w:t>Avaliador(a) I</w:t>
      </w:r>
    </w:p>
    <w:p w14:paraId="3F456087" w14:textId="77777777" w:rsidR="006D25E5" w:rsidRDefault="00E36BF0">
      <w:pPr>
        <w:spacing w:line="360" w:lineRule="auto"/>
      </w:pPr>
      <w:r>
        <w:t xml:space="preserve">Nome: </w:t>
      </w:r>
      <w:r>
        <w:rPr>
          <w:rStyle w:val="TextodoEspaoReservado"/>
        </w:rPr>
        <w:t>Clique aqui para digitar nome.</w:t>
      </w:r>
      <w:r>
        <w:tab/>
      </w:r>
      <w:r>
        <w:tab/>
        <w:t xml:space="preserve"> E-mail: </w:t>
      </w:r>
      <w:r>
        <w:rPr>
          <w:rStyle w:val="TextodoEspaoReservado"/>
        </w:rPr>
        <w:t>Clique aqui para digitar e-mail.</w:t>
      </w:r>
      <w:r>
        <w:br/>
        <w:t xml:space="preserve">Titulação Acadêmica: </w:t>
      </w:r>
      <w:r>
        <w:rPr>
          <w:color w:val="808080"/>
        </w:rPr>
        <w:t>Adicione a titulação acadêmica mais alta.</w:t>
      </w:r>
      <w:r>
        <w:br/>
        <w:t xml:space="preserve">Área de atuação: </w:t>
      </w:r>
      <w:r>
        <w:rPr>
          <w:rStyle w:val="TextodoEspaoReservado"/>
        </w:rPr>
        <w:t>Área e subárea do conhecimento.</w:t>
      </w:r>
      <w:r>
        <w:tab/>
        <w:t xml:space="preserve"> </w:t>
      </w:r>
    </w:p>
    <w:p w14:paraId="6394E2E6" w14:textId="77777777" w:rsidR="006D25E5" w:rsidRDefault="00E36BF0">
      <w:pPr>
        <w:spacing w:line="360" w:lineRule="auto"/>
      </w:pPr>
      <w:r>
        <w:t xml:space="preserve">Instituição: </w:t>
      </w:r>
      <w:r>
        <w:rPr>
          <w:rStyle w:val="TextodoEspaoReservado"/>
        </w:rPr>
        <w:t>Clique aqui para adicionar a instituição.</w:t>
      </w:r>
      <w:r>
        <w:br/>
      </w:r>
    </w:p>
    <w:p w14:paraId="61D172CF" w14:textId="77777777" w:rsidR="006D25E5" w:rsidRDefault="00E36BF0">
      <w:pPr>
        <w:spacing w:line="360" w:lineRule="auto"/>
        <w:rPr>
          <w:b/>
        </w:rPr>
      </w:pPr>
      <w:r>
        <w:rPr>
          <w:b/>
        </w:rPr>
        <w:t>Avaliador(a) II</w:t>
      </w:r>
    </w:p>
    <w:p w14:paraId="3B2E6690" w14:textId="77777777" w:rsidR="006D25E5" w:rsidRDefault="00E36BF0">
      <w:pPr>
        <w:spacing w:line="360" w:lineRule="auto"/>
      </w:pPr>
      <w:r>
        <w:t xml:space="preserve">Nome: </w:t>
      </w:r>
      <w:r>
        <w:rPr>
          <w:rStyle w:val="TextodoEspaoReservado"/>
        </w:rPr>
        <w:t>Clique aqui para digitar nome.</w:t>
      </w:r>
      <w:r>
        <w:tab/>
      </w:r>
      <w:r>
        <w:tab/>
        <w:t xml:space="preserve"> E-mail: </w:t>
      </w:r>
      <w:r>
        <w:rPr>
          <w:rStyle w:val="TextodoEspaoReservado"/>
        </w:rPr>
        <w:t>Clique aqui para digitar e-mail.</w:t>
      </w:r>
      <w:r>
        <w:br/>
        <w:t xml:space="preserve">Titulação Acadêmica: </w:t>
      </w:r>
      <w:r>
        <w:rPr>
          <w:color w:val="808080"/>
        </w:rPr>
        <w:t>Adicione a titulação acadêmica mais alta.</w:t>
      </w:r>
      <w:r>
        <w:br/>
        <w:t xml:space="preserve">Área de atuação: </w:t>
      </w:r>
      <w:r>
        <w:rPr>
          <w:rStyle w:val="TextodoEspaoReservado"/>
        </w:rPr>
        <w:t>Área e subárea do conhecimento.</w:t>
      </w:r>
      <w:r>
        <w:tab/>
      </w:r>
    </w:p>
    <w:p w14:paraId="7E216359" w14:textId="77777777" w:rsidR="006D25E5" w:rsidRPr="00ED5F5A" w:rsidRDefault="00E36BF0">
      <w:pPr>
        <w:spacing w:line="360" w:lineRule="auto"/>
        <w:rPr>
          <w:color w:val="808080"/>
        </w:rPr>
      </w:pPr>
      <w:r>
        <w:t xml:space="preserve">Instituição: </w:t>
      </w:r>
      <w:r>
        <w:rPr>
          <w:rStyle w:val="TextodoEspaoReservado"/>
        </w:rPr>
        <w:t>Clique aqui para adicionar a instituição.</w:t>
      </w:r>
      <w:r>
        <w:br/>
      </w:r>
    </w:p>
    <w:sectPr w:rsidR="006D25E5" w:rsidRPr="00ED5F5A">
      <w:headerReference w:type="default" r:id="rId8"/>
      <w:footerReference w:type="default" r:id="rId9"/>
      <w:pgSz w:w="11906" w:h="16838"/>
      <w:pgMar w:top="1418" w:right="1134" w:bottom="1000" w:left="1276" w:header="993" w:footer="943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CB3DC" w14:textId="77777777" w:rsidR="006F315F" w:rsidRDefault="006F315F">
      <w:r>
        <w:separator/>
      </w:r>
    </w:p>
  </w:endnote>
  <w:endnote w:type="continuationSeparator" w:id="0">
    <w:p w14:paraId="6E539E8E" w14:textId="77777777" w:rsidR="006F315F" w:rsidRDefault="006F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52273" w14:textId="75A0628E" w:rsidR="006D25E5" w:rsidRDefault="00E36BF0">
    <w:pPr>
      <w:pStyle w:val="Rodap"/>
    </w:pPr>
    <w:r>
      <w:t xml:space="preserve">                                                          </w:t>
    </w:r>
    <w:r>
      <w:rPr>
        <w:noProof/>
        <w:lang w:eastAsia="pt-BR"/>
      </w:rPr>
      <w:drawing>
        <wp:inline distT="0" distB="0" distL="0" distR="0" wp14:anchorId="78BEA143" wp14:editId="443D7FF9">
          <wp:extent cx="988695" cy="72326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0ABC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635E62" wp14:editId="59C85637">
              <wp:simplePos x="0" y="0"/>
              <wp:positionH relativeFrom="column">
                <wp:posOffset>3289935</wp:posOffset>
              </wp:positionH>
              <wp:positionV relativeFrom="paragraph">
                <wp:posOffset>-31115</wp:posOffset>
              </wp:positionV>
              <wp:extent cx="2743200" cy="882650"/>
              <wp:effectExtent l="381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5FB1C" w14:textId="77777777" w:rsidR="006D25E5" w:rsidRDefault="00E36BF0">
                          <w:pPr>
                            <w:pStyle w:val="Contedodoquadro"/>
                            <w:spacing w:before="10" w:after="10"/>
                            <w:rPr>
                              <w:rFonts w:ascii="Verdana" w:hAnsi="Verdana"/>
                              <w:b/>
                              <w:sz w:val="15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5"/>
                            </w:rPr>
                            <w:t xml:space="preserve">Campus Central </w:t>
                          </w:r>
                        </w:p>
                        <w:p w14:paraId="01DF2B21" w14:textId="77777777" w:rsidR="006D25E5" w:rsidRDefault="00E36BF0">
                          <w:pPr>
                            <w:pStyle w:val="Contedodoquadro"/>
                            <w:spacing w:before="10" w:after="10"/>
                            <w:rPr>
                              <w:rFonts w:ascii="Verdana" w:hAnsi="Verdana"/>
                              <w:sz w:val="15"/>
                              <w:lang w:val="sv-SE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lang w:val="sv-SE"/>
                            </w:rPr>
                            <w:t>Av. Ipiranga, 6681 - P. 11 - 9º andar - CEP 90619-900</w:t>
                          </w:r>
                        </w:p>
                        <w:p w14:paraId="69864F2D" w14:textId="77777777" w:rsidR="006D25E5" w:rsidRDefault="00E36BF0">
                          <w:pPr>
                            <w:pStyle w:val="Contedodoquadro"/>
                            <w:spacing w:before="10" w:after="10"/>
                            <w:rPr>
                              <w:rFonts w:ascii="Verdana" w:hAnsi="Verdana"/>
                              <w:sz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</w:rPr>
                            <w:t>Porto Alegre - RS - Brasil</w:t>
                          </w:r>
                        </w:p>
                        <w:p w14:paraId="60986869" w14:textId="77777777" w:rsidR="006D25E5" w:rsidRDefault="00E36BF0">
                          <w:pPr>
                            <w:pStyle w:val="Contedodoquadro"/>
                            <w:spacing w:before="10" w:after="10"/>
                            <w:rPr>
                              <w:rFonts w:ascii="Verdana" w:hAnsi="Verdana"/>
                              <w:sz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</w:rPr>
                            <w:t>Fone: (51) 33203633</w:t>
                          </w:r>
                        </w:p>
                        <w:p w14:paraId="51EA66AD" w14:textId="77777777" w:rsidR="006D25E5" w:rsidRDefault="00E36BF0">
                          <w:pPr>
                            <w:pStyle w:val="Contedodoquadro"/>
                            <w:spacing w:before="10" w:after="10"/>
                            <w:rPr>
                              <w:rFonts w:ascii="Verdana" w:hAnsi="Verdana"/>
                              <w:color w:val="0000FF"/>
                              <w:sz w:val="15"/>
                              <w:u w:val="single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</w:rPr>
                            <w:t xml:space="preserve">E-mail: </w:t>
                          </w:r>
                          <w:r>
                            <w:rPr>
                              <w:rFonts w:ascii="Verdana" w:hAnsi="Verdana"/>
                              <w:color w:val="0000FF"/>
                              <w:sz w:val="15"/>
                              <w:u w:val="single"/>
                            </w:rPr>
                            <w:t>revista.psicopucrs@gmail.com</w:t>
                          </w:r>
                        </w:p>
                        <w:p w14:paraId="2871CF38" w14:textId="77777777" w:rsidR="006D25E5" w:rsidRDefault="00E36BF0">
                          <w:pPr>
                            <w:pStyle w:val="Contedodoquadro"/>
                            <w:rPr>
                              <w:rFonts w:ascii="Verdana" w:hAnsi="Verdana"/>
                              <w:sz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</w:rPr>
                            <w:t>http://revistaseletronicas.pucrs.br/ojs/index.php/revis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635E62" id="Rectangle 1" o:spid="_x0000_s1028" style="position:absolute;margin-left:259.05pt;margin-top:-2.45pt;width:3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" stroked="f" strokeweight="0">
              <v:textbox inset="0,0,0,0">
                <w:txbxContent>
                  <w:p w14:paraId="30E5FB1C" w14:textId="77777777" w:rsidR="006D25E5" w:rsidRDefault="00E36BF0">
                    <w:pPr>
                      <w:pStyle w:val="Contedodoquadro"/>
                      <w:spacing w:before="10" w:after="10"/>
                      <w:rPr>
                        <w:rFonts w:ascii="Verdana" w:hAnsi="Verdana"/>
                        <w:b/>
                        <w:sz w:val="15"/>
                      </w:rPr>
                    </w:pPr>
                    <w:r>
                      <w:rPr>
                        <w:rFonts w:ascii="Verdana" w:hAnsi="Verdana"/>
                        <w:b/>
                        <w:sz w:val="15"/>
                      </w:rPr>
                      <w:t xml:space="preserve">Campus Central </w:t>
                    </w:r>
                  </w:p>
                  <w:p w14:paraId="01DF2B21" w14:textId="77777777" w:rsidR="006D25E5" w:rsidRDefault="00E36BF0">
                    <w:pPr>
                      <w:pStyle w:val="Contedodoquadro"/>
                      <w:spacing w:before="10" w:after="10"/>
                      <w:rPr>
                        <w:rFonts w:ascii="Verdana" w:hAnsi="Verdana"/>
                        <w:sz w:val="15"/>
                        <w:lang w:val="sv-SE"/>
                      </w:rPr>
                    </w:pPr>
                    <w:r>
                      <w:rPr>
                        <w:rFonts w:ascii="Verdana" w:hAnsi="Verdana"/>
                        <w:sz w:val="15"/>
                        <w:lang w:val="sv-SE"/>
                      </w:rPr>
                      <w:t>Av. Ipiranga, 6681 - P. 11 - 9º andar - CEP 90619-900</w:t>
                    </w:r>
                  </w:p>
                  <w:p w14:paraId="69864F2D" w14:textId="77777777" w:rsidR="006D25E5" w:rsidRDefault="00E36BF0">
                    <w:pPr>
                      <w:pStyle w:val="Contedodoquadro"/>
                      <w:spacing w:before="10" w:after="10"/>
                      <w:rPr>
                        <w:rFonts w:ascii="Verdana" w:hAnsi="Verdana"/>
                        <w:sz w:val="15"/>
                      </w:rPr>
                    </w:pPr>
                    <w:r>
                      <w:rPr>
                        <w:rFonts w:ascii="Verdana" w:hAnsi="Verdana"/>
                        <w:sz w:val="15"/>
                      </w:rPr>
                      <w:t>Porto Alegre - RS - Brasil</w:t>
                    </w:r>
                  </w:p>
                  <w:p w14:paraId="60986869" w14:textId="77777777" w:rsidR="006D25E5" w:rsidRDefault="00E36BF0">
                    <w:pPr>
                      <w:pStyle w:val="Contedodoquadro"/>
                      <w:spacing w:before="10" w:after="10"/>
                      <w:rPr>
                        <w:rFonts w:ascii="Verdana" w:hAnsi="Verdana"/>
                        <w:sz w:val="15"/>
                      </w:rPr>
                    </w:pPr>
                    <w:r>
                      <w:rPr>
                        <w:rFonts w:ascii="Verdana" w:hAnsi="Verdana"/>
                        <w:sz w:val="15"/>
                      </w:rPr>
                      <w:t>Fone: (51) 33203633</w:t>
                    </w:r>
                  </w:p>
                  <w:p w14:paraId="51EA66AD" w14:textId="77777777" w:rsidR="006D25E5" w:rsidRDefault="00E36BF0">
                    <w:pPr>
                      <w:pStyle w:val="Contedodoquadro"/>
                      <w:spacing w:before="10" w:after="10"/>
                      <w:rPr>
                        <w:rFonts w:ascii="Verdana" w:hAnsi="Verdana"/>
                        <w:color w:val="0000FF"/>
                        <w:sz w:val="15"/>
                        <w:u w:val="single"/>
                      </w:rPr>
                    </w:pPr>
                    <w:r>
                      <w:rPr>
                        <w:rFonts w:ascii="Verdana" w:hAnsi="Verdana"/>
                        <w:sz w:val="15"/>
                      </w:rPr>
                      <w:t xml:space="preserve">E-mail: </w:t>
                    </w:r>
                    <w:r>
                      <w:rPr>
                        <w:rFonts w:ascii="Verdana" w:hAnsi="Verdana"/>
                        <w:color w:val="0000FF"/>
                        <w:sz w:val="15"/>
                        <w:u w:val="single"/>
                      </w:rPr>
                      <w:t>revista.psicopucrs@gmail.com</w:t>
                    </w:r>
                  </w:p>
                  <w:p w14:paraId="2871CF38" w14:textId="77777777" w:rsidR="006D25E5" w:rsidRDefault="00E36BF0">
                    <w:pPr>
                      <w:pStyle w:val="Contedodoquadro"/>
                      <w:rPr>
                        <w:rFonts w:ascii="Verdana" w:hAnsi="Verdana"/>
                        <w:sz w:val="15"/>
                      </w:rPr>
                    </w:pPr>
                    <w:r>
                      <w:rPr>
                        <w:rFonts w:ascii="Verdana" w:hAnsi="Verdana"/>
                        <w:sz w:val="15"/>
                      </w:rPr>
                      <w:t>http://revistaseletronicas.pucrs.br/ojs/index.php/revist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2D5C4" w14:textId="77777777" w:rsidR="006F315F" w:rsidRDefault="006F315F">
      <w:r>
        <w:separator/>
      </w:r>
    </w:p>
  </w:footnote>
  <w:footnote w:type="continuationSeparator" w:id="0">
    <w:p w14:paraId="0AB50219" w14:textId="77777777" w:rsidR="006F315F" w:rsidRDefault="006F3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6748" w14:textId="57218ACD" w:rsidR="006D25E5" w:rsidRDefault="00E36BF0">
    <w:pPr>
      <w:pStyle w:val="Cabealho"/>
      <w:ind w:left="840" w:hanging="840"/>
    </w:pPr>
    <w:r>
      <w:rPr>
        <w:noProof/>
        <w:lang w:eastAsia="pt-BR"/>
      </w:rPr>
      <w:drawing>
        <wp:inline distT="0" distB="0" distL="0" distR="0" wp14:anchorId="33573A13" wp14:editId="345BBE13">
          <wp:extent cx="492125" cy="72453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 w:rsidR="00B60AB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97AA35" wp14:editId="00A53ADA">
              <wp:simplePos x="0" y="0"/>
              <wp:positionH relativeFrom="column">
                <wp:posOffset>840740</wp:posOffset>
              </wp:positionH>
              <wp:positionV relativeFrom="paragraph">
                <wp:posOffset>-167005</wp:posOffset>
              </wp:positionV>
              <wp:extent cx="4182745" cy="840105"/>
              <wp:effectExtent l="2540" t="4445" r="0" b="317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2745" cy="840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890CC" w14:textId="77777777" w:rsidR="006D25E5" w:rsidRDefault="00E36BF0">
                          <w:pPr>
                            <w:pStyle w:val="Contedodoquadro"/>
                            <w:spacing w:before="20" w:after="20"/>
                            <w:jc w:val="right"/>
                            <w:rPr>
                              <w:rFonts w:ascii="Verdana" w:hAnsi="Verdana"/>
                              <w:color w:val="0000FF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color w:val="0000FF"/>
                              <w:szCs w:val="24"/>
                            </w:rPr>
                            <w:t>Pontifícia Universidade Católica do Rio Grande do Sul</w:t>
                          </w:r>
                        </w:p>
                        <w:p w14:paraId="0847A89F" w14:textId="76BF174F" w:rsidR="006D25E5" w:rsidRDefault="00225903">
                          <w:pPr>
                            <w:pStyle w:val="Contedodoquadro"/>
                            <w:spacing w:before="20" w:after="20"/>
                            <w:jc w:val="right"/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t>ESCOLA DE CIÊNCIAS DA SAÚDE</w:t>
                          </w:r>
                          <w:r w:rsidR="00B138D1"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t xml:space="preserve"> E DA VIDA</w:t>
                          </w:r>
                        </w:p>
                        <w:p w14:paraId="401C8C51" w14:textId="77777777" w:rsidR="006D25E5" w:rsidRDefault="00E36BF0">
                          <w:pPr>
                            <w:pStyle w:val="Contedodoquadro"/>
                            <w:spacing w:before="20" w:after="20"/>
                            <w:jc w:val="right"/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t>Revista P</w:t>
                          </w:r>
                          <w:r w:rsidR="00447DBE"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t>s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7AA35" id="Rectangle 3" o:spid="_x0000_s1026" style="position:absolute;left:0;text-align:left;margin-left:66.2pt;margin-top:-13.15pt;width:329.35pt;height:6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" stroked="f" strokeweight="0">
              <v:textbox inset="0,0,0,0">
                <w:txbxContent>
                  <w:p w14:paraId="2D2890CC" w14:textId="77777777" w:rsidR="006D25E5" w:rsidRDefault="00E36BF0">
                    <w:pPr>
                      <w:pStyle w:val="Contedodoquadro"/>
                      <w:spacing w:before="20" w:after="20"/>
                      <w:jc w:val="right"/>
                      <w:rPr>
                        <w:rFonts w:ascii="Verdana" w:hAnsi="Verdana"/>
                        <w:color w:val="0000FF"/>
                        <w:szCs w:val="24"/>
                      </w:rPr>
                    </w:pPr>
                    <w:r>
                      <w:rPr>
                        <w:rFonts w:ascii="Verdana" w:hAnsi="Verdana"/>
                        <w:color w:val="0000FF"/>
                        <w:szCs w:val="24"/>
                      </w:rPr>
                      <w:t>Pontifícia Universidade Católica do Rio Grande do Sul</w:t>
                    </w:r>
                  </w:p>
                  <w:p w14:paraId="0847A89F" w14:textId="76BF174F" w:rsidR="006D25E5" w:rsidRDefault="00225903">
                    <w:pPr>
                      <w:pStyle w:val="Contedodoquadro"/>
                      <w:spacing w:before="20" w:after="20"/>
                      <w:jc w:val="right"/>
                      <w:rPr>
                        <w:rFonts w:ascii="Verdana" w:hAnsi="Verdana"/>
                        <w:color w:val="000000"/>
                        <w:sz w:val="20"/>
                      </w:rPr>
                    </w:pPr>
                    <w:r>
                      <w:rPr>
                        <w:rFonts w:ascii="Verdana" w:hAnsi="Verdana"/>
                        <w:color w:val="000000"/>
                        <w:sz w:val="20"/>
                      </w:rPr>
                      <w:t>ESCOLA DE CIÊNCIAS DA SAÚDE</w:t>
                    </w:r>
                    <w:r w:rsidR="00B138D1">
                      <w:rPr>
                        <w:rFonts w:ascii="Verdana" w:hAnsi="Verdana"/>
                        <w:color w:val="000000"/>
                        <w:sz w:val="20"/>
                      </w:rPr>
                      <w:t xml:space="preserve"> E DA VIDA</w:t>
                    </w:r>
                  </w:p>
                  <w:p w14:paraId="401C8C51" w14:textId="77777777" w:rsidR="006D25E5" w:rsidRDefault="00E36BF0">
                    <w:pPr>
                      <w:pStyle w:val="Contedodoquadro"/>
                      <w:spacing w:before="20" w:after="20"/>
                      <w:jc w:val="right"/>
                      <w:rPr>
                        <w:rFonts w:ascii="Verdana" w:hAnsi="Verdana"/>
                        <w:color w:val="000000"/>
                        <w:sz w:val="20"/>
                      </w:rPr>
                    </w:pPr>
                    <w:r>
                      <w:rPr>
                        <w:rFonts w:ascii="Verdana" w:hAnsi="Verdana"/>
                        <w:color w:val="000000"/>
                        <w:sz w:val="20"/>
                      </w:rPr>
                      <w:t>Revista P</w:t>
                    </w:r>
                    <w:r w:rsidR="00447DBE">
                      <w:rPr>
                        <w:rFonts w:ascii="Verdana" w:hAnsi="Verdana"/>
                        <w:color w:val="000000"/>
                        <w:sz w:val="20"/>
                      </w:rPr>
                      <w:t>sico</w:t>
                    </w:r>
                  </w:p>
                </w:txbxContent>
              </v:textbox>
            </v:rect>
          </w:pict>
        </mc:Fallback>
      </mc:AlternateContent>
    </w:r>
    <w:r w:rsidR="00B60AB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97BC8" wp14:editId="64D0E205">
              <wp:simplePos x="0" y="0"/>
              <wp:positionH relativeFrom="column">
                <wp:posOffset>5584190</wp:posOffset>
              </wp:positionH>
              <wp:positionV relativeFrom="paragraph">
                <wp:posOffset>-167005</wp:posOffset>
              </wp:positionV>
              <wp:extent cx="894715" cy="836295"/>
              <wp:effectExtent l="2540" t="4445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4715" cy="836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9EB09" w14:textId="67C57CA5" w:rsidR="006D25E5" w:rsidRDefault="00E36BF0">
                          <w:pPr>
                            <w:pStyle w:val="Contedodoquadro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697BC8" id="Rectangle 2" o:spid="_x0000_s1027" style="position:absolute;left:0;text-align:left;margin-left:439.7pt;margin-top:-13.15pt;width:70.45pt;height:6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" stroked="f" strokeweight="0">
              <v:textbox inset="0,0,0,0">
                <w:txbxContent>
                  <w:p w14:paraId="04C9EB09" w14:textId="67C57CA5" w:rsidR="006D25E5" w:rsidRDefault="00E36BF0">
                    <w:pPr>
                      <w:pStyle w:val="Contedodoquadro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                                                                         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r w:rsidR="00B138D1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E5"/>
    <w:rsid w:val="00172EE8"/>
    <w:rsid w:val="001D1FBC"/>
    <w:rsid w:val="00225903"/>
    <w:rsid w:val="00447DBE"/>
    <w:rsid w:val="004953D4"/>
    <w:rsid w:val="005E2E74"/>
    <w:rsid w:val="00670336"/>
    <w:rsid w:val="006D25E5"/>
    <w:rsid w:val="006F315F"/>
    <w:rsid w:val="009260F4"/>
    <w:rsid w:val="00A12148"/>
    <w:rsid w:val="00B138D1"/>
    <w:rsid w:val="00B30644"/>
    <w:rsid w:val="00B60ABC"/>
    <w:rsid w:val="00E36BF0"/>
    <w:rsid w:val="00ED5F5A"/>
    <w:rsid w:val="00F9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5023C"/>
  <w15:docId w15:val="{6E12C433-5581-4478-8F0F-5457C64E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863"/>
    <w:pPr>
      <w:suppressAutoHyphens/>
      <w:textAlignment w:val="baseline"/>
    </w:pPr>
    <w:rPr>
      <w:color w:val="00000A"/>
      <w:sz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FD0863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rsid w:val="00B37CA9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C093B"/>
    <w:rPr>
      <w:color w:val="808080"/>
    </w:rPr>
  </w:style>
  <w:style w:type="character" w:customStyle="1" w:styleId="Estilo1">
    <w:name w:val="Estilo1"/>
    <w:basedOn w:val="Fontepargpadro"/>
    <w:uiPriority w:val="1"/>
    <w:rsid w:val="005B19DA"/>
    <w:rPr>
      <w:b/>
      <w:caps/>
    </w:rPr>
  </w:style>
  <w:style w:type="character" w:customStyle="1" w:styleId="ListLabel1">
    <w:name w:val="ListLabel 1"/>
    <w:rsid w:val="00D5246A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D5246A"/>
    <w:pPr>
      <w:spacing w:after="140" w:line="288" w:lineRule="auto"/>
    </w:pPr>
  </w:style>
  <w:style w:type="paragraph" w:styleId="Lista">
    <w:name w:val="List"/>
    <w:basedOn w:val="Corpodotexto"/>
    <w:rsid w:val="00D5246A"/>
    <w:rPr>
      <w:rFonts w:cs="Mangal"/>
    </w:rPr>
  </w:style>
  <w:style w:type="paragraph" w:styleId="Legenda">
    <w:name w:val="caption"/>
    <w:basedOn w:val="Normal"/>
    <w:rsid w:val="00D5246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5246A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D5246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rsid w:val="00FD086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D086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B37C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1307"/>
    <w:pPr>
      <w:spacing w:after="280"/>
    </w:pPr>
    <w:rPr>
      <w:szCs w:val="24"/>
      <w:lang w:eastAsia="pt-BR"/>
    </w:rPr>
  </w:style>
  <w:style w:type="paragraph" w:customStyle="1" w:styleId="Contedodoquadro">
    <w:name w:val="Conteúdo do quadro"/>
    <w:basedOn w:val="Normal"/>
    <w:rsid w:val="00D5246A"/>
  </w:style>
  <w:style w:type="table" w:styleId="Tabelacomgrade">
    <w:name w:val="Table Grid"/>
    <w:basedOn w:val="Tabelanormal"/>
    <w:rsid w:val="0024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F96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inonimos.com.br/impreterivelmen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2D26-50BB-4BEE-BB6F-EA67FF36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dentificação</vt:lpstr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dentificação</dc:title>
  <dc:creator>GGR</dc:creator>
  <cp:keywords>Carta de Identificação</cp:keywords>
  <cp:lastModifiedBy>Adriane Arteche</cp:lastModifiedBy>
  <cp:revision>3</cp:revision>
  <cp:lastPrinted>2010-09-21T11:08:00Z</cp:lastPrinted>
  <dcterms:created xsi:type="dcterms:W3CDTF">2020-05-20T16:43:00Z</dcterms:created>
  <dcterms:modified xsi:type="dcterms:W3CDTF">2020-05-20T19:57:00Z</dcterms:modified>
  <dc:language>pt-BR</dc:language>
</cp:coreProperties>
</file>